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9F82F" w14:textId="77777777" w:rsidR="000679CF" w:rsidRPr="007E70BC" w:rsidRDefault="000679CF" w:rsidP="000679CF">
      <w:pPr>
        <w:keepNext/>
        <w:ind w:left="1620"/>
        <w:jc w:val="center"/>
        <w:outlineLvl w:val="0"/>
        <w:rPr>
          <w:rFonts w:ascii="Noto SEANS" w:hAnsi="Noto SEANS"/>
          <w:b/>
          <w:bCs/>
          <w:sz w:val="20"/>
          <w:szCs w:val="20"/>
        </w:rPr>
      </w:pPr>
      <w:r w:rsidRPr="007E70BC">
        <w:rPr>
          <w:rFonts w:ascii="Noto SEANS" w:hAnsi="Noto SEANS"/>
          <w:b/>
          <w:bCs/>
          <w:sz w:val="20"/>
          <w:szCs w:val="20"/>
        </w:rPr>
        <w:t>DIVISIÓN DE ESTUDIOS PROFESIONALES</w:t>
      </w:r>
    </w:p>
    <w:p w14:paraId="0952EF6E" w14:textId="77777777" w:rsidR="000679CF" w:rsidRPr="007E70BC" w:rsidRDefault="000679CF" w:rsidP="000679CF">
      <w:pPr>
        <w:ind w:left="1620"/>
        <w:jc w:val="center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b/>
          <w:bCs/>
          <w:sz w:val="20"/>
          <w:szCs w:val="20"/>
        </w:rPr>
        <w:t>COORDINACIÓN DE APOYO A LA TITULACIÓN</w:t>
      </w:r>
    </w:p>
    <w:p w14:paraId="4DB805F5" w14:textId="77777777" w:rsidR="000679CF" w:rsidRPr="007E70BC" w:rsidRDefault="000679CF" w:rsidP="000679CF">
      <w:pPr>
        <w:ind w:left="1620"/>
        <w:jc w:val="center"/>
        <w:rPr>
          <w:rFonts w:ascii="Noto SEANS" w:hAnsi="Noto SEANS"/>
          <w:sz w:val="20"/>
          <w:szCs w:val="20"/>
        </w:rPr>
      </w:pPr>
    </w:p>
    <w:p w14:paraId="27C96E48" w14:textId="77777777" w:rsidR="000679CF" w:rsidRPr="007E70BC" w:rsidRDefault="000679CF" w:rsidP="000679CF">
      <w:pPr>
        <w:ind w:left="1620"/>
        <w:rPr>
          <w:rFonts w:ascii="Noto SEANS" w:hAnsi="Noto SEANS"/>
          <w:b/>
          <w:bCs/>
          <w:sz w:val="20"/>
          <w:szCs w:val="20"/>
          <w:u w:val="single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                 </w:t>
      </w:r>
      <w:r w:rsidRPr="007E70BC">
        <w:rPr>
          <w:rFonts w:ascii="Noto SEANS" w:hAnsi="Noto SEANS"/>
          <w:b/>
          <w:bCs/>
          <w:sz w:val="20"/>
          <w:szCs w:val="20"/>
          <w:u w:val="single"/>
        </w:rPr>
        <w:t>SOLICITUD DE  REGISTRO DE TEMA</w:t>
      </w:r>
    </w:p>
    <w:p w14:paraId="759897AB" w14:textId="77777777" w:rsidR="000679CF" w:rsidRPr="007E70BC" w:rsidRDefault="000679CF" w:rsidP="000679CF">
      <w:pPr>
        <w:ind w:left="1620"/>
        <w:jc w:val="center"/>
        <w:rPr>
          <w:rFonts w:ascii="Noto SEANS" w:hAnsi="Noto SEANS"/>
          <w:b/>
          <w:bCs/>
          <w:sz w:val="20"/>
          <w:szCs w:val="20"/>
          <w:u w:val="single"/>
        </w:rPr>
      </w:pPr>
    </w:p>
    <w:p w14:paraId="79FF8151" w14:textId="77777777" w:rsidR="000679CF" w:rsidRPr="007E70BC" w:rsidRDefault="000679CF" w:rsidP="000679CF">
      <w:pPr>
        <w:ind w:left="1620"/>
        <w:jc w:val="center"/>
        <w:rPr>
          <w:rFonts w:ascii="Noto SEANS" w:hAnsi="Noto SEANS"/>
          <w:b/>
          <w:bCs/>
          <w:sz w:val="20"/>
          <w:szCs w:val="20"/>
        </w:rPr>
      </w:pPr>
    </w:p>
    <w:p w14:paraId="5A10E68D" w14:textId="77777777" w:rsidR="000679CF" w:rsidRPr="007E70BC" w:rsidRDefault="000679CF" w:rsidP="000679CF">
      <w:pPr>
        <w:keepNext/>
        <w:ind w:left="1620"/>
        <w:jc w:val="right"/>
        <w:outlineLvl w:val="3"/>
        <w:rPr>
          <w:rFonts w:ascii="Noto SEANS" w:hAnsi="Noto SEANS"/>
          <w:b/>
          <w:bCs/>
          <w:sz w:val="20"/>
          <w:szCs w:val="20"/>
        </w:rPr>
      </w:pPr>
      <w:r w:rsidRPr="007E70BC">
        <w:rPr>
          <w:rFonts w:ascii="Noto SEANS" w:hAnsi="Noto SEANS"/>
          <w:b/>
          <w:bCs/>
          <w:sz w:val="20"/>
          <w:szCs w:val="20"/>
        </w:rPr>
        <w:t xml:space="preserve">Cd. Victoria, Tamaulipas,  a         de                                   </w:t>
      </w:r>
      <w:proofErr w:type="spellStart"/>
      <w:r w:rsidRPr="007E70BC">
        <w:rPr>
          <w:rFonts w:ascii="Noto SEANS" w:hAnsi="Noto SEANS"/>
          <w:b/>
          <w:bCs/>
          <w:sz w:val="20"/>
          <w:szCs w:val="20"/>
        </w:rPr>
        <w:t>de</w:t>
      </w:r>
      <w:proofErr w:type="spellEnd"/>
      <w:r w:rsidRPr="007E70BC">
        <w:rPr>
          <w:rFonts w:ascii="Noto SEANS" w:hAnsi="Noto SEANS"/>
          <w:b/>
          <w:bCs/>
          <w:sz w:val="20"/>
          <w:szCs w:val="20"/>
        </w:rPr>
        <w:t xml:space="preserve">  202</w:t>
      </w:r>
      <w:r>
        <w:rPr>
          <w:rFonts w:ascii="Noto SEANS" w:hAnsi="Noto SEANS"/>
          <w:b/>
          <w:bCs/>
          <w:sz w:val="20"/>
          <w:szCs w:val="20"/>
        </w:rPr>
        <w:t>6</w:t>
      </w:r>
      <w:r w:rsidRPr="007E70BC">
        <w:rPr>
          <w:rFonts w:ascii="Noto SEANS" w:hAnsi="Noto SEANS"/>
          <w:b/>
          <w:bCs/>
          <w:sz w:val="20"/>
          <w:szCs w:val="20"/>
        </w:rPr>
        <w:t>.</w:t>
      </w:r>
    </w:p>
    <w:p w14:paraId="55699F3D" w14:textId="77777777" w:rsidR="000679CF" w:rsidRPr="007E70BC" w:rsidRDefault="000679CF" w:rsidP="000679CF">
      <w:pPr>
        <w:ind w:left="1620"/>
        <w:rPr>
          <w:rFonts w:ascii="Noto SEANS" w:hAnsi="Noto SEANS"/>
          <w:sz w:val="20"/>
          <w:szCs w:val="20"/>
        </w:rPr>
      </w:pPr>
    </w:p>
    <w:p w14:paraId="500ED634" w14:textId="77777777" w:rsidR="000679CF" w:rsidRPr="007E70BC" w:rsidRDefault="000679CF" w:rsidP="000679CF">
      <w:pPr>
        <w:ind w:left="1620"/>
        <w:rPr>
          <w:rFonts w:ascii="Noto SEANS" w:hAnsi="Noto SEANS"/>
          <w:sz w:val="22"/>
          <w:szCs w:val="22"/>
        </w:rPr>
      </w:pPr>
    </w:p>
    <w:p w14:paraId="643C6A12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>Nombre del Solicitante</w:t>
      </w:r>
      <w:proofErr w:type="gramStart"/>
      <w:r w:rsidRPr="007E70BC">
        <w:rPr>
          <w:rFonts w:ascii="Noto SEANS" w:hAnsi="Noto SEANS"/>
          <w:sz w:val="20"/>
          <w:szCs w:val="20"/>
        </w:rPr>
        <w:t>:_</w:t>
      </w:r>
      <w:proofErr w:type="gramEnd"/>
      <w:r w:rsidRPr="007E70BC">
        <w:rPr>
          <w:rFonts w:ascii="Noto SEANS" w:hAnsi="Noto SEANS"/>
          <w:sz w:val="20"/>
          <w:szCs w:val="20"/>
        </w:rPr>
        <w:t>________________________________________________________</w:t>
      </w:r>
    </w:p>
    <w:p w14:paraId="7CBE24EE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</w:p>
    <w:p w14:paraId="259BA9FC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>No. de control:__________</w:t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  <w:t>_____</w:t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  <w:t>_</w:t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  <w:t>Carrera:____________________________________</w:t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  <w:t>______</w:t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</w:p>
    <w:p w14:paraId="5FD4F532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</w:p>
    <w:p w14:paraId="07CF7867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>Fecha de egreso</w:t>
      </w:r>
      <w:proofErr w:type="gramStart"/>
      <w:r w:rsidRPr="007E70BC">
        <w:rPr>
          <w:rFonts w:ascii="Noto SEANS" w:hAnsi="Noto SEANS"/>
          <w:sz w:val="20"/>
          <w:szCs w:val="20"/>
        </w:rPr>
        <w:t>:_</w:t>
      </w:r>
      <w:proofErr w:type="gramEnd"/>
      <w:r w:rsidRPr="007E70BC">
        <w:rPr>
          <w:rFonts w:ascii="Noto SEANS" w:hAnsi="Noto SEANS"/>
          <w:sz w:val="20"/>
          <w:szCs w:val="20"/>
        </w:rPr>
        <w:t>_______________________________________________________________</w:t>
      </w:r>
    </w:p>
    <w:p w14:paraId="3D4AB6D9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</w:p>
    <w:p w14:paraId="76557BD8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>Opción de titulación</w:t>
      </w:r>
      <w:proofErr w:type="gramStart"/>
      <w:r w:rsidRPr="007E70BC">
        <w:rPr>
          <w:rFonts w:ascii="Noto SEANS" w:hAnsi="Noto SEANS"/>
          <w:sz w:val="20"/>
          <w:szCs w:val="20"/>
        </w:rPr>
        <w:t>:_</w:t>
      </w:r>
      <w:proofErr w:type="gramEnd"/>
      <w:r w:rsidRPr="007E70BC">
        <w:rPr>
          <w:rFonts w:ascii="Noto SEANS" w:hAnsi="Noto SEANS"/>
          <w:sz w:val="20"/>
          <w:szCs w:val="20"/>
        </w:rPr>
        <w:t>___________________________________________________________</w:t>
      </w:r>
    </w:p>
    <w:p w14:paraId="487D0594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</w:p>
    <w:p w14:paraId="7F4BDF32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>Nombre del tema: ______________________________________________________________</w:t>
      </w:r>
    </w:p>
    <w:p w14:paraId="1CBE789A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</w:p>
    <w:p w14:paraId="5225741A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</w:t>
      </w:r>
    </w:p>
    <w:p w14:paraId="01E3E037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>OBSERVACIONES</w:t>
      </w:r>
    </w:p>
    <w:p w14:paraId="1E1D5E7F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                  </w:t>
      </w:r>
    </w:p>
    <w:p w14:paraId="67BEF0AC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</w:t>
      </w:r>
    </w:p>
    <w:p w14:paraId="2323F2B8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Nombre del asesor</w:t>
      </w:r>
      <w:proofErr w:type="gramStart"/>
      <w:r w:rsidRPr="007E70BC">
        <w:rPr>
          <w:rFonts w:ascii="Noto SEANS" w:hAnsi="Noto SEANS"/>
          <w:sz w:val="20"/>
          <w:szCs w:val="20"/>
        </w:rPr>
        <w:t>:_</w:t>
      </w:r>
      <w:proofErr w:type="gramEnd"/>
      <w:r w:rsidRPr="007E70BC">
        <w:rPr>
          <w:rFonts w:ascii="Noto SEANS" w:hAnsi="Noto SEANS"/>
          <w:sz w:val="20"/>
          <w:szCs w:val="20"/>
        </w:rPr>
        <w:t>_________________________________________________</w:t>
      </w:r>
    </w:p>
    <w:p w14:paraId="35233677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</w:t>
      </w:r>
    </w:p>
    <w:p w14:paraId="22ED40DC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Firma de aceptación del asesor: _____________________________________              </w:t>
      </w:r>
    </w:p>
    <w:p w14:paraId="02DDF24C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</w:t>
      </w:r>
    </w:p>
    <w:p w14:paraId="17A4EDD5" w14:textId="77777777" w:rsidR="000679CF" w:rsidRPr="007E70BC" w:rsidRDefault="000679CF" w:rsidP="000679CF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Fecha de aceptación: ________________________________________________</w:t>
      </w:r>
    </w:p>
    <w:p w14:paraId="2D44BBE8" w14:textId="77777777" w:rsidR="000679CF" w:rsidRPr="007E70BC" w:rsidRDefault="000679CF" w:rsidP="000679CF">
      <w:pPr>
        <w:ind w:left="1620"/>
        <w:rPr>
          <w:rFonts w:ascii="Noto SEANS" w:hAnsi="Noto SEANS"/>
          <w:sz w:val="20"/>
          <w:szCs w:val="20"/>
        </w:rPr>
      </w:pPr>
    </w:p>
    <w:p w14:paraId="40E96E40" w14:textId="77777777" w:rsidR="000679CF" w:rsidRPr="007E70BC" w:rsidRDefault="000679CF" w:rsidP="000679CF">
      <w:pPr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                                                                        </w:t>
      </w:r>
    </w:p>
    <w:p w14:paraId="56376537" w14:textId="77777777" w:rsidR="000679CF" w:rsidRPr="007E70BC" w:rsidRDefault="000679CF" w:rsidP="000679CF">
      <w:pPr>
        <w:rPr>
          <w:rFonts w:ascii="Noto SEANS" w:hAnsi="Noto SEANS"/>
          <w:sz w:val="20"/>
          <w:szCs w:val="20"/>
        </w:rPr>
      </w:pPr>
    </w:p>
    <w:p w14:paraId="2632D243" w14:textId="77777777" w:rsidR="000679CF" w:rsidRPr="007E70BC" w:rsidRDefault="000679CF" w:rsidP="000679CF">
      <w:pPr>
        <w:jc w:val="center"/>
        <w:rPr>
          <w:rFonts w:ascii="Noto SEANS" w:hAnsi="Noto SEANS"/>
          <w:b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                                        </w:t>
      </w:r>
      <w:proofErr w:type="spellStart"/>
      <w:r w:rsidRPr="007E70BC">
        <w:rPr>
          <w:rFonts w:ascii="Noto SEANS" w:hAnsi="Noto SEANS"/>
          <w:b/>
          <w:sz w:val="20"/>
          <w:szCs w:val="20"/>
        </w:rPr>
        <w:t>Vo</w:t>
      </w:r>
      <w:proofErr w:type="spellEnd"/>
      <w:r w:rsidRPr="007E70BC">
        <w:rPr>
          <w:rFonts w:ascii="Noto SEANS" w:hAnsi="Noto SEANS"/>
          <w:b/>
          <w:sz w:val="20"/>
          <w:szCs w:val="20"/>
        </w:rPr>
        <w:t>. Bo.</w:t>
      </w:r>
    </w:p>
    <w:p w14:paraId="06B921AB" w14:textId="77777777" w:rsidR="000679CF" w:rsidRPr="007E70BC" w:rsidRDefault="000679CF" w:rsidP="000679CF">
      <w:pPr>
        <w:rPr>
          <w:rFonts w:ascii="Noto SEANS" w:hAnsi="Noto SEANS"/>
          <w:b/>
          <w:sz w:val="20"/>
          <w:szCs w:val="20"/>
        </w:rPr>
      </w:pPr>
    </w:p>
    <w:p w14:paraId="074D61FC" w14:textId="77777777" w:rsidR="000679CF" w:rsidRPr="007E70BC" w:rsidRDefault="000679CF" w:rsidP="000679CF">
      <w:pPr>
        <w:rPr>
          <w:rFonts w:ascii="Noto SEANS" w:hAnsi="Noto SEANS"/>
          <w:b/>
          <w:sz w:val="20"/>
          <w:szCs w:val="20"/>
        </w:rPr>
      </w:pPr>
      <w:r w:rsidRPr="007E70BC">
        <w:rPr>
          <w:rFonts w:ascii="Noto SEANS" w:hAnsi="Noto SEANS"/>
          <w:b/>
          <w:sz w:val="20"/>
          <w:szCs w:val="20"/>
        </w:rPr>
        <w:t xml:space="preserve">   ___________________________________                           ____________________________________</w:t>
      </w:r>
    </w:p>
    <w:p w14:paraId="3EB4B140" w14:textId="77777777" w:rsidR="000679CF" w:rsidRPr="007E70BC" w:rsidRDefault="000679CF" w:rsidP="000679CF">
      <w:pPr>
        <w:jc w:val="both"/>
        <w:rPr>
          <w:rFonts w:ascii="Noto SEANS" w:hAnsi="Noto SEANS"/>
          <w:b/>
          <w:sz w:val="20"/>
          <w:szCs w:val="20"/>
        </w:rPr>
      </w:pPr>
      <w:r w:rsidRPr="007E70BC">
        <w:rPr>
          <w:rFonts w:ascii="Noto SEANS" w:hAnsi="Noto SEANS"/>
          <w:b/>
          <w:sz w:val="20"/>
          <w:szCs w:val="20"/>
        </w:rPr>
        <w:t xml:space="preserve">                 Firma del interesado                                                        Jefe del Depto. de </w:t>
      </w:r>
    </w:p>
    <w:p w14:paraId="40825DDB" w14:textId="4D7165B7" w:rsidR="00F56A6E" w:rsidRPr="000679CF" w:rsidRDefault="00F56A6E" w:rsidP="000679CF">
      <w:bookmarkStart w:id="0" w:name="_GoBack"/>
      <w:bookmarkEnd w:id="0"/>
    </w:p>
    <w:sectPr w:rsidR="00F56A6E" w:rsidRPr="000679CF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F568F" w14:textId="77777777" w:rsidR="002A1124" w:rsidRDefault="002A1124">
      <w:r>
        <w:separator/>
      </w:r>
    </w:p>
  </w:endnote>
  <w:endnote w:type="continuationSeparator" w:id="0">
    <w:p w14:paraId="0E0AEB9F" w14:textId="77777777" w:rsidR="002A1124" w:rsidRDefault="002A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ANS">
    <w:altName w:val="Times New Roman"/>
    <w:panose1 w:val="00000000000000000000"/>
    <w:charset w:val="00"/>
    <w:family w:val="roman"/>
    <w:notTrueType/>
    <w:pitch w:val="default"/>
  </w:font>
  <w:font w:name="Noto Sans">
    <w:altName w:val="Noto Sans Condensed"/>
    <w:charset w:val="00"/>
    <w:family w:val="swiss"/>
    <w:pitch w:val="variable"/>
    <w:sig w:usb0="00000001" w:usb1="4000201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4A5CC825" w:rsidR="00AF4D8B" w:rsidRDefault="003256C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70B61255">
              <wp:simplePos x="0" y="0"/>
              <wp:positionH relativeFrom="column">
                <wp:posOffset>3541708</wp:posOffset>
              </wp:positionH>
              <wp:positionV relativeFrom="paragraph">
                <wp:posOffset>17780</wp:posOffset>
              </wp:positionV>
              <wp:extent cx="2785745" cy="5143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745" cy="514350"/>
                        <a:chOff x="0" y="0"/>
                        <a:chExt cx="2785745" cy="514350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7325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4843792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39497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9725899" name="Imagen 3" descr="Icon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25" y="0"/>
                          <a:ext cx="566420" cy="497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A28A55" id="Grupo 3" o:spid="_x0000_s1026" style="position:absolute;margin-left:278.85pt;margin-top:1.4pt;width:219.35pt;height:40.5pt;z-index:251677696" coordsize="27857,5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6" o:title=""/>
              </v:shape>
              <v:shape id="Imagen 1936407734" o:spid="_x0000_s1028" type="#_x0000_t75" style="position:absolute;left:14573;top:285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7" o:title=""/>
              </v:shape>
              <v:shape id="Imagen 11" o:spid="_x0000_s1029" type="#_x0000_t75" style="position:absolute;top:381;width:394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">
                <v:imagedata r:id="rId8" o:title=""/>
              </v:shape>
              <v:shape id="Imagen 1" o:spid="_x0000_s1030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9" o:title=""/>
                <o:lock v:ext="edit" aspectratio="f"/>
              </v:shape>
              <v:shape id="Imagen 3" o:spid="_x0000_s1031" type="#_x0000_t75" alt="Icono&#10;&#10;El contenido generado por IA puede ser incorrecto." style="position:absolute;left:22193;width:5664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">
                <v:imagedata r:id="rId10" o:title="Icono&#10;&#10;El contenido generado por IA puede ser incorrecto"/>
              </v:shape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7AE588C3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1151DBD7" w:rsidR="00832EC9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enid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Tecnológico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No. 1301,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.P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87010, Ciudad Victoria, Tamaulipas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10E87A75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834) 153 2000 ext. 180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E7F1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dvictoria@tecnm.mx   www.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0E7F13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cdvictori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" filled="f" stroked="f">
              <v:textbox>
                <w:txbxContent>
                  <w:p w14:paraId="713A9C27" w14:textId="1151DBD7" w:rsidR="00832EC9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enid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Tecnológico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No. 1301,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.P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87010, Ciudad Victoria, Tamaulipas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10E87A75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834) 153 2000 ext. 180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E7F1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dvictoria@tecnm.mx   www.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0E7F13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cdvictori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F87D6" w14:textId="77777777" w:rsidR="002A1124" w:rsidRDefault="002A1124">
      <w:r>
        <w:separator/>
      </w:r>
    </w:p>
  </w:footnote>
  <w:footnote w:type="continuationSeparator" w:id="0">
    <w:p w14:paraId="4E42584A" w14:textId="77777777" w:rsidR="002A1124" w:rsidRDefault="002A1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110A3900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D287289" wp14:editId="503963D4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BCF4C85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891748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iudad Victoria</w:t>
                          </w:r>
                        </w:p>
                        <w:p w14:paraId="235345A8" w14:textId="2BBCD45D" w:rsidR="00064F5F" w:rsidRPr="006D3D82" w:rsidRDefault="00891748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</w:t>
                          </w:r>
                          <w:r w:rsidR="00F818DF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irec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2BCF4C85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891748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iudad Victoria</w:t>
                    </w:r>
                  </w:p>
                  <w:p w14:paraId="235345A8" w14:textId="2BBCD45D" w:rsidR="00064F5F" w:rsidRPr="006D3D82" w:rsidRDefault="00891748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</w:t>
                    </w:r>
                    <w:r w:rsidR="00F818DF">
                      <w:rPr>
                        <w:rFonts w:ascii="Noto Sans" w:hAnsi="Noto Sans" w:cs="Noto Sans"/>
                        <w:sz w:val="14"/>
                        <w:szCs w:val="14"/>
                      </w:rPr>
                      <w:t>irec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679CF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A1124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180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4DD9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551A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3E34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021F2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3344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3777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5.jpg"/><Relationship Id="rId7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11.jpeg"/><Relationship Id="rId5" Type="http://schemas.openxmlformats.org/officeDocument/2006/relationships/image" Target="media/image7.png"/><Relationship Id="rId10" Type="http://schemas.openxmlformats.org/officeDocument/2006/relationships/image" Target="media/image15.png"/><Relationship Id="rId4" Type="http://schemas.openxmlformats.org/officeDocument/2006/relationships/image" Target="media/image6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C49B-932F-4C93-8B27-FBE8B189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0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tor Garcia</cp:lastModifiedBy>
  <cp:revision>3</cp:revision>
  <cp:lastPrinted>2021-01-05T17:40:00Z</cp:lastPrinted>
  <dcterms:created xsi:type="dcterms:W3CDTF">2026-01-08T19:06:00Z</dcterms:created>
  <dcterms:modified xsi:type="dcterms:W3CDTF">2026-01-08T19:06:00Z</dcterms:modified>
</cp:coreProperties>
</file>